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47E0" w14:textId="17516A7A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</w:p>
    <w:p w14:paraId="5B26C37F" w14:textId="16F1ADC5" w:rsidR="00051EAC" w:rsidRPr="0014230B" w:rsidRDefault="00051EAC" w:rsidP="0050323D">
      <w:pPr>
        <w:pStyle w:val="21"/>
        <w:ind w:left="240"/>
      </w:pPr>
    </w:p>
    <w:p w14:paraId="1F83409A" w14:textId="63BB36F3" w:rsidR="00F74CFC" w:rsidRPr="009E36EB" w:rsidRDefault="00F74CFC" w:rsidP="00F74CFC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</w:t>
      </w:r>
      <w:r w:rsidR="003335A8">
        <w:rPr>
          <w:rFonts w:hint="eastAsia"/>
          <w:sz w:val="22"/>
          <w:szCs w:val="21"/>
        </w:rPr>
        <w:t>別添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0796" w14:textId="77777777" w:rsidR="00E8133A" w:rsidRDefault="00E8133A" w:rsidP="003F588E">
      <w:r>
        <w:separator/>
      </w:r>
    </w:p>
  </w:endnote>
  <w:endnote w:type="continuationSeparator" w:id="0">
    <w:p w14:paraId="381FFD52" w14:textId="77777777" w:rsidR="00E8133A" w:rsidRDefault="00E8133A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D25B" w14:textId="77777777" w:rsidR="00E8133A" w:rsidRDefault="00E8133A" w:rsidP="003F588E">
      <w:r>
        <w:separator/>
      </w:r>
    </w:p>
  </w:footnote>
  <w:footnote w:type="continuationSeparator" w:id="0">
    <w:p w14:paraId="4B3A2595" w14:textId="77777777" w:rsidR="00E8133A" w:rsidRDefault="00E8133A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5EA4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35A8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133A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0A0-F8A4-4A2E-829D-1729E52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谷 渉平</dc:creator>
  <cp:lastModifiedBy>國谷 渉平</cp:lastModifiedBy>
  <cp:revision>3</cp:revision>
  <cp:lastPrinted>2023-06-19T10:00:00Z</cp:lastPrinted>
  <dcterms:created xsi:type="dcterms:W3CDTF">2023-09-11T06:54:00Z</dcterms:created>
  <dcterms:modified xsi:type="dcterms:W3CDTF">2023-09-11T07:01:00Z</dcterms:modified>
</cp:coreProperties>
</file>